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18A9D137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Programa de Educação e Saúde </w:t>
      </w:r>
      <w:r w:rsidR="007067E9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>Trilhos da Alfabetização</w:t>
      </w:r>
    </w:p>
    <w:p w14:paraId="30279B82" w14:textId="481BC2DF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>Professor</w:t>
      </w:r>
      <w:r w:rsidR="006A2581">
        <w:rPr>
          <w:rFonts w:ascii="Vale Sans" w:eastAsia="Vale Sans" w:hAnsi="Vale Sans" w:cs="Vale Sans"/>
          <w:b/>
        </w:rPr>
        <w:t>as</w:t>
      </w:r>
      <w:r w:rsidR="007067E9">
        <w:rPr>
          <w:rFonts w:ascii="Vale Sans" w:eastAsia="Vale Sans" w:hAnsi="Vale Sans" w:cs="Vale Sans"/>
          <w:b/>
        </w:rPr>
        <w:t xml:space="preserve"> </w:t>
      </w:r>
      <w:r w:rsidRPr="00E03147">
        <w:rPr>
          <w:rFonts w:ascii="Vale Sans" w:eastAsia="Vale Sans" w:hAnsi="Vale Sans" w:cs="Vale Sans"/>
          <w:b/>
        </w:rPr>
        <w:t xml:space="preserve">– </w:t>
      </w:r>
      <w:r w:rsidR="008C609C">
        <w:rPr>
          <w:rFonts w:ascii="Vale Sans" w:eastAsia="Vale Sans" w:hAnsi="Vale Sans" w:cs="Vale Sans"/>
          <w:b/>
        </w:rPr>
        <w:t>Rio Piracicaba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7067E9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MG – Ciclo 1/2026</w:t>
      </w:r>
    </w:p>
    <w:p w14:paraId="063325FC" w14:textId="2D638196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5D6F1B27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>Professor</w:t>
      </w:r>
      <w:r w:rsidR="009D2494">
        <w:rPr>
          <w:rFonts w:ascii="Vale Sans" w:eastAsia="Vale Sans" w:hAnsi="Vale Sans" w:cs="Vale Sans"/>
          <w:b/>
          <w:sz w:val="24"/>
          <w:szCs w:val="24"/>
        </w:rPr>
        <w:t>a</w:t>
      </w:r>
      <w:r w:rsidRPr="00E03147">
        <w:rPr>
          <w:rFonts w:ascii="Vale Sans" w:eastAsia="Vale Sans" w:hAnsi="Vale Sans" w:cs="Vale Sans"/>
          <w:b/>
          <w:sz w:val="24"/>
          <w:szCs w:val="24"/>
        </w:rPr>
        <w:t>s</w:t>
      </w:r>
      <w:r w:rsidR="009D2494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de </w:t>
      </w:r>
      <w:r w:rsidR="00BE60FB">
        <w:rPr>
          <w:rFonts w:ascii="Vale Sans" w:eastAsia="Vale Sans" w:hAnsi="Vale Sans" w:cs="Vale Sans"/>
          <w:b/>
          <w:sz w:val="24"/>
          <w:szCs w:val="24"/>
        </w:rPr>
        <w:t xml:space="preserve">2º e </w:t>
      </w:r>
      <w:r w:rsidR="009D2494">
        <w:rPr>
          <w:rFonts w:ascii="Vale Sans" w:eastAsia="Vale Sans" w:hAnsi="Vale Sans" w:cs="Vale Sans"/>
          <w:b/>
          <w:sz w:val="24"/>
          <w:szCs w:val="24"/>
        </w:rPr>
        <w:t>3º ano</w:t>
      </w:r>
      <w:r w:rsidR="00D17320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7067E9" w:rsidRPr="00E03147">
        <w:rPr>
          <w:rFonts w:ascii="Vale Sans" w:eastAsia="Vale Sans" w:hAnsi="Vale Sans" w:cs="Vale Sans"/>
          <w:b/>
        </w:rPr>
        <w:t>–</w:t>
      </w:r>
      <w:r w:rsidR="007067E9">
        <w:rPr>
          <w:rFonts w:ascii="Vale Sans" w:eastAsia="Vale Sans" w:hAnsi="Vale Sans" w:cs="Vale Sans"/>
          <w:b/>
        </w:rPr>
        <w:t xml:space="preserve"> </w:t>
      </w:r>
      <w:r w:rsidR="00D17320">
        <w:rPr>
          <w:rFonts w:ascii="Vale Sans" w:eastAsia="Vale Sans" w:hAnsi="Vale Sans" w:cs="Vale Sans"/>
          <w:b/>
          <w:sz w:val="24"/>
          <w:szCs w:val="24"/>
        </w:rPr>
        <w:t>Atividade</w:t>
      </w:r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258B7FCA" w:rsidR="00E03147" w:rsidRPr="00E03147" w:rsidRDefault="00BD1CE6" w:rsidP="007067E9">
      <w:pPr>
        <w:shd w:val="clear" w:color="auto" w:fill="FFFFFF"/>
        <w:spacing w:after="240"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Descobrir a carta – </w:t>
      </w:r>
      <w:r w:rsidR="005734A0">
        <w:rPr>
          <w:rFonts w:ascii="Vale Sans" w:hAnsi="Vale Sans"/>
          <w:i/>
          <w:iCs/>
          <w:sz w:val="24"/>
          <w:szCs w:val="24"/>
        </w:rPr>
        <w:t>Adi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ção. </w:t>
      </w:r>
      <w:r w:rsidR="00E03147" w:rsidRPr="00E03147">
        <w:rPr>
          <w:rFonts w:ascii="Vale Sans" w:hAnsi="Vale Sans"/>
          <w:sz w:val="24"/>
          <w:szCs w:val="24"/>
        </w:rPr>
        <w:t xml:space="preserve">  Para realizá-la, sugerimos o seguinte percurso:</w:t>
      </w:r>
    </w:p>
    <w:p w14:paraId="0EA9C76F" w14:textId="6FC7163B" w:rsidR="00E03147" w:rsidRPr="00E03147" w:rsidRDefault="00E03147" w:rsidP="007067E9">
      <w:pPr>
        <w:spacing w:line="240" w:lineRule="auto"/>
        <w:ind w:left="720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</w:t>
      </w:r>
      <w:r w:rsidR="008C609C">
        <w:rPr>
          <w:rFonts w:ascii="Vale Sans" w:hAnsi="Vale Sans"/>
          <w:sz w:val="24"/>
          <w:szCs w:val="24"/>
        </w:rPr>
        <w:t xml:space="preserve"> ou coordenador</w:t>
      </w:r>
      <w:r w:rsidRPr="00E03147">
        <w:rPr>
          <w:rFonts w:ascii="Vale Sans" w:hAnsi="Vale Sans"/>
          <w:sz w:val="24"/>
          <w:szCs w:val="24"/>
        </w:rPr>
        <w:t>).</w:t>
      </w:r>
    </w:p>
    <w:p w14:paraId="2254AAB1" w14:textId="0211EA55" w:rsidR="00E03147" w:rsidRPr="00E03147" w:rsidRDefault="00E03147" w:rsidP="007067E9">
      <w:pPr>
        <w:spacing w:line="240" w:lineRule="auto"/>
        <w:ind w:left="720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).</w:t>
      </w:r>
    </w:p>
    <w:p w14:paraId="25251913" w14:textId="4A794969" w:rsidR="00E03147" w:rsidRPr="00E03147" w:rsidRDefault="00E03147" w:rsidP="007067E9">
      <w:pPr>
        <w:spacing w:line="240" w:lineRule="auto"/>
        <w:ind w:left="720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Pr="00E03147">
        <w:rPr>
          <w:rFonts w:ascii="Vale Sans" w:hAnsi="Vale Sans"/>
          <w:i/>
          <w:iCs/>
          <w:sz w:val="24"/>
          <w:szCs w:val="24"/>
        </w:rPr>
        <w:t>Descobrir a carta –</w:t>
      </w:r>
      <w:r w:rsidR="007067E9">
        <w:rPr>
          <w:rFonts w:ascii="Vale Sans" w:hAnsi="Vale Sans"/>
          <w:i/>
          <w:iCs/>
          <w:sz w:val="24"/>
          <w:szCs w:val="24"/>
        </w:rPr>
        <w:t xml:space="preserve"> </w:t>
      </w:r>
      <w:r w:rsidR="005734A0">
        <w:rPr>
          <w:rFonts w:ascii="Vale Sans" w:hAnsi="Vale Sans"/>
          <w:i/>
          <w:iCs/>
          <w:sz w:val="24"/>
          <w:szCs w:val="24"/>
        </w:rPr>
        <w:t>Adi</w:t>
      </w:r>
      <w:r w:rsidRPr="00E03147">
        <w:rPr>
          <w:rFonts w:ascii="Vale Sans" w:hAnsi="Vale Sans"/>
          <w:i/>
          <w:iCs/>
          <w:sz w:val="24"/>
          <w:szCs w:val="24"/>
        </w:rPr>
        <w:t>ção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75E9213C" w14:textId="73C157B0" w:rsidR="00E03147" w:rsidRPr="00E03147" w:rsidRDefault="00E03147" w:rsidP="007067E9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Conforme desenvolve esse trabalho, em momentos planejados, realize a escuta e observação atenta dos conhecimentos das crianças a respeito das habilidades que estão descritas na Pauta de acompanhamento das aprendizagens. Preencha as colunas que foram indicadas no encontro presencial (a depender do baralho e versão do jogo que estiver sendo proposto às crianças, as colunas a serem preenchidas varia</w:t>
      </w:r>
      <w:r w:rsidR="007067E9">
        <w:rPr>
          <w:rFonts w:ascii="Vale Sans" w:hAnsi="Vale Sans"/>
          <w:sz w:val="24"/>
          <w:szCs w:val="24"/>
        </w:rPr>
        <w:t>m</w:t>
      </w:r>
      <w:r w:rsidRPr="00E03147">
        <w:rPr>
          <w:rFonts w:ascii="Vale Sans" w:hAnsi="Vale Sans"/>
          <w:sz w:val="24"/>
          <w:szCs w:val="24"/>
        </w:rPr>
        <w:t xml:space="preserve">). </w:t>
      </w:r>
    </w:p>
    <w:p w14:paraId="1B3FC067" w14:textId="44440D32" w:rsidR="00E03147" w:rsidRPr="00E03147" w:rsidRDefault="00E03147" w:rsidP="007067E9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5C4F050F" w:rsidR="00E03147" w:rsidRPr="00E03147" w:rsidRDefault="009D2494" w:rsidP="00E03147">
      <w:pPr>
        <w:spacing w:line="240" w:lineRule="auto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>- P</w:t>
      </w:r>
      <w:r w:rsidR="00E03147" w:rsidRPr="00E03147">
        <w:rPr>
          <w:rFonts w:ascii="Vale Sans" w:hAnsi="Vale Sans"/>
          <w:sz w:val="24"/>
          <w:szCs w:val="24"/>
        </w:rPr>
        <w:t xml:space="preserve">reencha a </w:t>
      </w:r>
      <w:r w:rsidR="00E03147"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Pr="009D2494">
        <w:rPr>
          <w:rFonts w:ascii="Vale Sans" w:hAnsi="Vale Sans"/>
          <w:sz w:val="24"/>
          <w:szCs w:val="24"/>
        </w:rPr>
        <w:t>,</w:t>
      </w:r>
      <w:r w:rsidR="00E03147" w:rsidRPr="00E03147">
        <w:rPr>
          <w:rFonts w:ascii="Vale Sans" w:hAnsi="Vale Sans"/>
          <w:sz w:val="24"/>
          <w:szCs w:val="24"/>
        </w:rPr>
        <w:t xml:space="preserve"> que </w:t>
      </w:r>
      <w:r>
        <w:rPr>
          <w:rFonts w:ascii="Vale Sans" w:hAnsi="Vale Sans"/>
          <w:sz w:val="24"/>
          <w:szCs w:val="24"/>
        </w:rPr>
        <w:t>este arquivo</w:t>
      </w:r>
      <w:r w:rsidR="00E03147" w:rsidRPr="00E03147">
        <w:rPr>
          <w:rFonts w:ascii="Vale Sans" w:hAnsi="Vale Sans"/>
          <w:sz w:val="24"/>
          <w:szCs w:val="24"/>
        </w:rPr>
        <w:t xml:space="preserve"> contém</w:t>
      </w:r>
      <w:r>
        <w:rPr>
          <w:rFonts w:ascii="Vale Sans" w:hAnsi="Vale Sans"/>
          <w:sz w:val="24"/>
          <w:szCs w:val="24"/>
        </w:rPr>
        <w:t>,</w:t>
      </w:r>
      <w:r w:rsidR="00E03147" w:rsidRPr="00E03147">
        <w:rPr>
          <w:rFonts w:ascii="Vale Sans" w:hAnsi="Vale Sans"/>
          <w:sz w:val="24"/>
          <w:szCs w:val="24"/>
        </w:rPr>
        <w:t xml:space="preserve"> a partir das suas anotações feitas na pauta impressa que você recebeu. Ou, </w:t>
      </w:r>
      <w:r w:rsidR="007067E9" w:rsidRPr="00E03147">
        <w:rPr>
          <w:rFonts w:ascii="Vale Sans" w:hAnsi="Vale Sans"/>
          <w:sz w:val="24"/>
          <w:szCs w:val="24"/>
        </w:rPr>
        <w:t>se preferir</w:t>
      </w:r>
      <w:r w:rsidR="00E03147"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08D897BD" w:rsidR="00E03147" w:rsidRPr="00E03147" w:rsidRDefault="00E03147" w:rsidP="007067E9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</w:t>
      </w:r>
      <w:r w:rsidR="007067E9">
        <w:rPr>
          <w:rFonts w:ascii="Vale Sans" w:hAnsi="Vale Sans"/>
          <w:sz w:val="24"/>
          <w:szCs w:val="24"/>
        </w:rPr>
        <w:t xml:space="preserve"> </w:t>
      </w:r>
      <w:r w:rsidR="007067E9" w:rsidRPr="00C42836">
        <w:rPr>
          <w:rFonts w:ascii="Vale Sans" w:hAnsi="Vale Sans"/>
          <w:sz w:val="24"/>
          <w:szCs w:val="24"/>
        </w:rPr>
        <w:t>que foram registrados</w:t>
      </w:r>
      <w:r w:rsidRPr="00E03147">
        <w:rPr>
          <w:rFonts w:ascii="Vale Sans" w:hAnsi="Vale Sans"/>
          <w:sz w:val="24"/>
          <w:szCs w:val="24"/>
        </w:rPr>
        <w:t xml:space="preserve"> na Pauta e escreva no local indicado uma reflexão sobre os conhecimentos matemáticos das crianças e a continuidade do trabalho. </w:t>
      </w:r>
    </w:p>
    <w:p w14:paraId="5E7F9BC6" w14:textId="58339D76" w:rsidR="00BD1CE6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63297A" w:rsidRPr="00E03147">
        <w:rPr>
          <w:rFonts w:ascii="Vale Sans" w:hAnsi="Vale Sans"/>
          <w:sz w:val="24"/>
          <w:szCs w:val="24"/>
        </w:rPr>
        <w:t>Depois disso, salve esse arquivo e o envie até a data combinada. Bom trabalho!</w:t>
      </w:r>
    </w:p>
    <w:p w14:paraId="1A2F9CFD" w14:textId="2FA64A70" w:rsidR="005F4715" w:rsidRPr="00E03147" w:rsidRDefault="005F471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16"/>
        <w:tblW w:w="5087" w:type="pct"/>
        <w:tblLook w:val="04A0" w:firstRow="1" w:lastRow="0" w:firstColumn="1" w:lastColumn="0" w:noHBand="0" w:noVBand="1"/>
      </w:tblPr>
      <w:tblGrid>
        <w:gridCol w:w="1901"/>
        <w:gridCol w:w="1327"/>
        <w:gridCol w:w="1327"/>
        <w:gridCol w:w="1327"/>
        <w:gridCol w:w="1300"/>
        <w:gridCol w:w="1357"/>
        <w:gridCol w:w="1327"/>
        <w:gridCol w:w="1327"/>
        <w:gridCol w:w="1327"/>
        <w:gridCol w:w="1327"/>
        <w:gridCol w:w="1336"/>
      </w:tblGrid>
      <w:tr w:rsidR="005734A0" w:rsidRPr="008550D5" w14:paraId="67D7B6B3" w14:textId="77777777" w:rsidTr="005734A0">
        <w:trPr>
          <w:trHeight w:val="489"/>
        </w:trPr>
        <w:tc>
          <w:tcPr>
            <w:tcW w:w="5000" w:type="pct"/>
            <w:gridSpan w:val="11"/>
          </w:tcPr>
          <w:p w14:paraId="0E56DD6A" w14:textId="77777777" w:rsidR="005734A0" w:rsidRDefault="005734A0" w:rsidP="005734A0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ões)</w:t>
            </w:r>
          </w:p>
          <w:p w14:paraId="417E82B0" w14:textId="77777777" w:rsidR="005734A0" w:rsidRDefault="005734A0" w:rsidP="005734A0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5A32BF0A" w14:textId="47C2918E" w:rsidR="005734A0" w:rsidRPr="005734A0" w:rsidRDefault="005734A0" w:rsidP="005734A0"/>
        </w:tc>
      </w:tr>
      <w:tr w:rsidR="005734A0" w:rsidRPr="008550D5" w14:paraId="59891525" w14:textId="77777777" w:rsidTr="005734A0">
        <w:trPr>
          <w:trHeight w:val="489"/>
        </w:trPr>
        <w:tc>
          <w:tcPr>
            <w:tcW w:w="5000" w:type="pct"/>
            <w:gridSpan w:val="11"/>
            <w:shd w:val="clear" w:color="auto" w:fill="E7E6E6" w:themeFill="background2"/>
          </w:tcPr>
          <w:p w14:paraId="5988E996" w14:textId="77777777" w:rsidR="005734A0" w:rsidRPr="00EC0730" w:rsidRDefault="005734A0" w:rsidP="005734A0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Descobrir a carta – Adição </w:t>
            </w:r>
          </w:p>
          <w:p w14:paraId="7476034B" w14:textId="77777777" w:rsidR="005734A0" w:rsidRPr="00EC0730" w:rsidRDefault="005734A0" w:rsidP="005734A0">
            <w:pPr>
              <w:jc w:val="center"/>
              <w:rPr>
                <w:rFonts w:ascii="Vale Sans" w:hAnsi="Vale Sans"/>
                <w:b/>
                <w:bCs/>
              </w:rPr>
            </w:pPr>
          </w:p>
          <w:p w14:paraId="6E695259" w14:textId="77777777" w:rsidR="005734A0" w:rsidRPr="008550D5" w:rsidRDefault="005734A0" w:rsidP="005734A0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5734A0" w:rsidRPr="008550D5" w14:paraId="3322634D" w14:textId="77777777" w:rsidTr="005734A0">
        <w:trPr>
          <w:trHeight w:val="1029"/>
        </w:trPr>
        <w:tc>
          <w:tcPr>
            <w:tcW w:w="626" w:type="pct"/>
            <w:vMerge w:val="restart"/>
          </w:tcPr>
          <w:p w14:paraId="7AFD0D2C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8EF3DEE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6D27B17E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26D12D67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1C7A15C" w14:textId="77777777" w:rsidR="005734A0" w:rsidRPr="00D90EB1" w:rsidRDefault="005734A0" w:rsidP="005734A0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1739" w:type="pct"/>
            <w:gridSpan w:val="4"/>
          </w:tcPr>
          <w:p w14:paraId="22861134" w14:textId="77777777" w:rsidR="005734A0" w:rsidRPr="00D90EB1" w:rsidRDefault="005734A0" w:rsidP="005734A0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0C4EB602" w14:textId="77777777" w:rsidR="005734A0" w:rsidRPr="00D90EB1" w:rsidRDefault="005734A0" w:rsidP="005734A0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Estra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é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gias de contagem e de passagem da contagem ao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884" w:type="pct"/>
            <w:gridSpan w:val="2"/>
          </w:tcPr>
          <w:p w14:paraId="42A93475" w14:textId="77777777" w:rsidR="005734A0" w:rsidRPr="00D90EB1" w:rsidRDefault="005734A0" w:rsidP="005734A0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704E3C26" w14:textId="77777777" w:rsidR="005734A0" w:rsidRPr="00D90EB1" w:rsidRDefault="005734A0" w:rsidP="005734A0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Amplia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çã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o de reper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ó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rio de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437" w:type="pct"/>
          </w:tcPr>
          <w:p w14:paraId="0466813C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Desenvolvi-</w:t>
            </w:r>
          </w:p>
          <w:p w14:paraId="6B787EFC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mento de</w:t>
            </w:r>
          </w:p>
          <w:p w14:paraId="08AC7F7D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argumenta-</w:t>
            </w:r>
          </w:p>
          <w:p w14:paraId="5CA38E4A" w14:textId="77777777" w:rsidR="005734A0" w:rsidRPr="00D90EB1" w:rsidRDefault="005734A0" w:rsidP="005734A0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ç</w:t>
            </w:r>
            <w:r w:rsidRPr="00D90EB1">
              <w:rPr>
                <w:rFonts w:ascii="Vale Sans" w:hAnsi="Vale Sans" w:hint="eastAsia"/>
                <w:b/>
                <w:bCs/>
                <w:noProof/>
                <w:sz w:val="20"/>
                <w:szCs w:val="20"/>
              </w:rPr>
              <w:t>ã</w:t>
            </w: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 xml:space="preserve">o </w:t>
            </w:r>
          </w:p>
        </w:tc>
        <w:tc>
          <w:tcPr>
            <w:tcW w:w="1314" w:type="pct"/>
            <w:gridSpan w:val="3"/>
          </w:tcPr>
          <w:p w14:paraId="09968959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6F1FD45A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Desenvolvimento de atitudes</w:t>
            </w:r>
          </w:p>
        </w:tc>
      </w:tr>
      <w:tr w:rsidR="005734A0" w:rsidRPr="008550D5" w14:paraId="64E56563" w14:textId="77777777" w:rsidTr="005734A0">
        <w:trPr>
          <w:trHeight w:val="1438"/>
        </w:trPr>
        <w:tc>
          <w:tcPr>
            <w:tcW w:w="626" w:type="pct"/>
            <w:vMerge/>
          </w:tcPr>
          <w:p w14:paraId="49485C4F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780A2CA5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ontagem para descobrir a parcela desconhecida da adição</w:t>
            </w:r>
          </w:p>
        </w:tc>
        <w:tc>
          <w:tcPr>
            <w:tcW w:w="437" w:type="pct"/>
          </w:tcPr>
          <w:p w14:paraId="395FB000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a subtração, descontando a parcela conhecida do resultado</w:t>
            </w:r>
          </w:p>
        </w:tc>
        <w:tc>
          <w:tcPr>
            <w:tcW w:w="437" w:type="pct"/>
          </w:tcPr>
          <w:p w14:paraId="26EFC5CB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aditivo que já tem de memória</w:t>
            </w:r>
          </w:p>
        </w:tc>
        <w:tc>
          <w:tcPr>
            <w:tcW w:w="428" w:type="pct"/>
          </w:tcPr>
          <w:p w14:paraId="5783D5C3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subtrativo que já tem de memória</w:t>
            </w:r>
          </w:p>
        </w:tc>
        <w:tc>
          <w:tcPr>
            <w:tcW w:w="447" w:type="pct"/>
          </w:tcPr>
          <w:p w14:paraId="77AC6B95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mpliou o repertório de cálculos memorizados das adições com resultados que vão até 20</w:t>
            </w:r>
          </w:p>
        </w:tc>
        <w:tc>
          <w:tcPr>
            <w:tcW w:w="437" w:type="pct"/>
          </w:tcPr>
          <w:p w14:paraId="2CA839DA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 xml:space="preserve">Ampliou o repertório de cálculos memorizados das subtrações com resultados </w:t>
            </w:r>
            <w:r w:rsidRPr="00B01115">
              <w:rPr>
                <w:rFonts w:ascii="Vale Sans" w:hAnsi="Vale Sans"/>
                <w:sz w:val="14"/>
                <w:szCs w:val="14"/>
              </w:rPr>
              <w:t>menores que 20</w:t>
            </w:r>
          </w:p>
        </w:tc>
        <w:tc>
          <w:tcPr>
            <w:tcW w:w="437" w:type="pct"/>
          </w:tcPr>
          <w:p w14:paraId="4CC02A73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xplicita suas ideias, apoiando-se nas estratégias desenvolvidas</w:t>
            </w:r>
          </w:p>
        </w:tc>
        <w:tc>
          <w:tcPr>
            <w:tcW w:w="437" w:type="pct"/>
          </w:tcPr>
          <w:p w14:paraId="032957D8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nfrenta o jogo sem desanimar diante de situações desafiadoras</w:t>
            </w:r>
          </w:p>
          <w:p w14:paraId="641BB9AE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  <w:p w14:paraId="16AF3B9B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5B8E694C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Pede e aceita ajuda quando necessário</w:t>
            </w:r>
          </w:p>
          <w:p w14:paraId="016A6719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40" w:type="pct"/>
          </w:tcPr>
          <w:p w14:paraId="6A01DF6E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poia colegas que necessitam de ajuda</w:t>
            </w:r>
          </w:p>
        </w:tc>
      </w:tr>
      <w:tr w:rsidR="005734A0" w:rsidRPr="008550D5" w14:paraId="6A51703C" w14:textId="77777777" w:rsidTr="005734A0">
        <w:trPr>
          <w:trHeight w:val="487"/>
        </w:trPr>
        <w:tc>
          <w:tcPr>
            <w:tcW w:w="626" w:type="pct"/>
          </w:tcPr>
          <w:p w14:paraId="4F6F77E2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56E8A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B290AF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958E1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4786D8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6B0ED33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C9085F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552EAD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90935F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16927F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2A2F0EA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74FDC4FA" w14:textId="77777777" w:rsidTr="005734A0">
        <w:trPr>
          <w:trHeight w:val="487"/>
        </w:trPr>
        <w:tc>
          <w:tcPr>
            <w:tcW w:w="626" w:type="pct"/>
          </w:tcPr>
          <w:p w14:paraId="514B92A6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B45D6E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15130C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2C9479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ECC4B0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E66A62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3010DDF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A7DE67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AFF8E3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8FFD82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A1439E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4B051CA" w14:textId="77777777" w:rsidTr="005734A0">
        <w:trPr>
          <w:trHeight w:val="487"/>
        </w:trPr>
        <w:tc>
          <w:tcPr>
            <w:tcW w:w="626" w:type="pct"/>
          </w:tcPr>
          <w:p w14:paraId="467AB36A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C41C871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B3763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9CAC37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2B9A1D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0683A23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F3907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4F9252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141F4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00158F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EBEB19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B765641" w14:textId="77777777" w:rsidTr="005734A0">
        <w:trPr>
          <w:trHeight w:val="487"/>
        </w:trPr>
        <w:tc>
          <w:tcPr>
            <w:tcW w:w="626" w:type="pct"/>
          </w:tcPr>
          <w:p w14:paraId="1B3E7B24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706D5D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C476B8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AF6127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D2FE81B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51E80B1B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DFEE69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6E1429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AC5625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15B881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F81A3D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5C1F7646" w14:textId="77777777" w:rsidTr="005734A0">
        <w:trPr>
          <w:trHeight w:val="487"/>
        </w:trPr>
        <w:tc>
          <w:tcPr>
            <w:tcW w:w="626" w:type="pct"/>
          </w:tcPr>
          <w:p w14:paraId="75D7C078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FFB90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D69F7B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5510DE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18F62B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44CB9DE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274F44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BCBB6A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12A4E3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F06E35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564CD1F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3F89C0C" w14:textId="77777777" w:rsidTr="005734A0">
        <w:trPr>
          <w:trHeight w:val="487"/>
        </w:trPr>
        <w:tc>
          <w:tcPr>
            <w:tcW w:w="626" w:type="pct"/>
          </w:tcPr>
          <w:p w14:paraId="3E094634" w14:textId="77777777" w:rsidR="005734A0" w:rsidRDefault="005734A0" w:rsidP="005734A0">
            <w:pPr>
              <w:rPr>
                <w:rFonts w:ascii="Vale Sans" w:hAnsi="Vale Sans"/>
              </w:rPr>
            </w:pPr>
          </w:p>
          <w:p w14:paraId="04D70C8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907CC5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B36FBC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765B06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32E02B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072BEEE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B787FB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8C75B21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FFD2D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B47368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16039F0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7463311C" w14:textId="77777777" w:rsidTr="005734A0">
        <w:trPr>
          <w:trHeight w:val="516"/>
        </w:trPr>
        <w:tc>
          <w:tcPr>
            <w:tcW w:w="626" w:type="pct"/>
          </w:tcPr>
          <w:p w14:paraId="13873D4C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647444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713566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BE7460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276376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C37975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BB5143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CD512E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54376C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831372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31D416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B3718C5" w14:textId="77777777" w:rsidTr="005734A0">
        <w:trPr>
          <w:trHeight w:val="516"/>
        </w:trPr>
        <w:tc>
          <w:tcPr>
            <w:tcW w:w="626" w:type="pct"/>
          </w:tcPr>
          <w:p w14:paraId="1C5FE274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57F498B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F35255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4E5B41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B3AFFD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7175D65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AD7FE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B10C41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D408EC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B19CD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8DAC15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0FF8983B" w14:textId="77777777" w:rsidTr="005734A0">
        <w:trPr>
          <w:trHeight w:val="516"/>
        </w:trPr>
        <w:tc>
          <w:tcPr>
            <w:tcW w:w="626" w:type="pct"/>
          </w:tcPr>
          <w:p w14:paraId="7BBDF6F5" w14:textId="77777777" w:rsidR="005734A0" w:rsidRDefault="005734A0" w:rsidP="005734A0">
            <w:pPr>
              <w:rPr>
                <w:rFonts w:ascii="Vale Sans" w:hAnsi="Vale Sans"/>
              </w:rPr>
            </w:pPr>
          </w:p>
          <w:p w14:paraId="41B81A7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EDB9AF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9D428B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B2A65B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48D25FF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5F7A5E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8A3F82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5734E8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398558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615F6A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3A36F7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580B63D" w14:textId="77777777" w:rsidTr="005734A0">
        <w:trPr>
          <w:trHeight w:val="516"/>
        </w:trPr>
        <w:tc>
          <w:tcPr>
            <w:tcW w:w="626" w:type="pct"/>
          </w:tcPr>
          <w:p w14:paraId="4EF4BB0B" w14:textId="77777777" w:rsidR="005734A0" w:rsidRDefault="005734A0" w:rsidP="005734A0">
            <w:pPr>
              <w:rPr>
                <w:rFonts w:ascii="Vale Sans" w:hAnsi="Vale Sans"/>
              </w:rPr>
            </w:pPr>
          </w:p>
          <w:p w14:paraId="1DB863E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5DD2C4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F92CD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3AD82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684118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3A190C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83C3B9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9C7287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868F6F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DD7140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F2765F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</w:tbl>
    <w:p w14:paraId="031791D0" w14:textId="5E81E80A" w:rsidR="005734A0" w:rsidRDefault="005734A0">
      <w:pPr>
        <w:rPr>
          <w:rFonts w:ascii="Vale Sans" w:hAnsi="Val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6"/>
        <w:tblW w:w="5087" w:type="pct"/>
        <w:tblLook w:val="04A0" w:firstRow="1" w:lastRow="0" w:firstColumn="1" w:lastColumn="0" w:noHBand="0" w:noVBand="1"/>
      </w:tblPr>
      <w:tblGrid>
        <w:gridCol w:w="1901"/>
        <w:gridCol w:w="1327"/>
        <w:gridCol w:w="1327"/>
        <w:gridCol w:w="1327"/>
        <w:gridCol w:w="1300"/>
        <w:gridCol w:w="1357"/>
        <w:gridCol w:w="1327"/>
        <w:gridCol w:w="1327"/>
        <w:gridCol w:w="1327"/>
        <w:gridCol w:w="1327"/>
        <w:gridCol w:w="1336"/>
      </w:tblGrid>
      <w:tr w:rsidR="005734A0" w:rsidRPr="008550D5" w14:paraId="46B141E2" w14:textId="77777777" w:rsidTr="00404878">
        <w:trPr>
          <w:trHeight w:val="489"/>
        </w:trPr>
        <w:tc>
          <w:tcPr>
            <w:tcW w:w="5000" w:type="pct"/>
            <w:gridSpan w:val="11"/>
          </w:tcPr>
          <w:p w14:paraId="3A418931" w14:textId="77777777" w:rsidR="005734A0" w:rsidRDefault="005734A0" w:rsidP="00404878">
            <w:r w:rsidRPr="00B01115"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ões)</w:t>
            </w:r>
          </w:p>
          <w:p w14:paraId="09497496" w14:textId="77777777" w:rsidR="005734A0" w:rsidRDefault="005734A0" w:rsidP="00404878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7F38F238" w14:textId="77777777" w:rsidR="005734A0" w:rsidRPr="005734A0" w:rsidRDefault="005734A0" w:rsidP="00404878"/>
        </w:tc>
      </w:tr>
      <w:tr w:rsidR="005734A0" w:rsidRPr="008550D5" w14:paraId="0B9A360B" w14:textId="77777777" w:rsidTr="00404878">
        <w:trPr>
          <w:trHeight w:val="489"/>
        </w:trPr>
        <w:tc>
          <w:tcPr>
            <w:tcW w:w="5000" w:type="pct"/>
            <w:gridSpan w:val="11"/>
            <w:shd w:val="clear" w:color="auto" w:fill="E7E6E6" w:themeFill="background2"/>
          </w:tcPr>
          <w:p w14:paraId="1939588A" w14:textId="77777777" w:rsidR="005734A0" w:rsidRPr="00EC0730" w:rsidRDefault="005734A0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Descobrir a carta – Adição </w:t>
            </w:r>
          </w:p>
          <w:p w14:paraId="48066D04" w14:textId="77777777" w:rsidR="005734A0" w:rsidRPr="00EC0730" w:rsidRDefault="005734A0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  <w:p w14:paraId="399105D9" w14:textId="77777777" w:rsidR="005734A0" w:rsidRPr="008550D5" w:rsidRDefault="005734A0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5734A0" w:rsidRPr="008550D5" w14:paraId="53E781A5" w14:textId="77777777" w:rsidTr="00404878">
        <w:trPr>
          <w:trHeight w:val="1029"/>
        </w:trPr>
        <w:tc>
          <w:tcPr>
            <w:tcW w:w="626" w:type="pct"/>
            <w:vMerge w:val="restart"/>
          </w:tcPr>
          <w:p w14:paraId="3618002A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1CB1FA0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78892B31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14AF07C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72F89E49" w14:textId="77777777" w:rsidR="005734A0" w:rsidRPr="00D90EB1" w:rsidRDefault="005734A0" w:rsidP="00404878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1739" w:type="pct"/>
            <w:gridSpan w:val="4"/>
          </w:tcPr>
          <w:p w14:paraId="46DD3D2C" w14:textId="77777777" w:rsidR="005734A0" w:rsidRPr="00D90EB1" w:rsidRDefault="005734A0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30809521" w14:textId="77777777" w:rsidR="005734A0" w:rsidRPr="00D90EB1" w:rsidRDefault="005734A0" w:rsidP="00404878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Estra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é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gias de contagem e de passagem da contagem ao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884" w:type="pct"/>
            <w:gridSpan w:val="2"/>
          </w:tcPr>
          <w:p w14:paraId="4FE5EC27" w14:textId="77777777" w:rsidR="005734A0" w:rsidRPr="00D90EB1" w:rsidRDefault="005734A0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42A173DA" w14:textId="77777777" w:rsidR="005734A0" w:rsidRPr="00D90EB1" w:rsidRDefault="005734A0" w:rsidP="00404878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Amplia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çã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o de reper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ó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rio de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437" w:type="pct"/>
          </w:tcPr>
          <w:p w14:paraId="46E64A50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Desenvolvi-</w:t>
            </w:r>
          </w:p>
          <w:p w14:paraId="0BBDA9EB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mento de</w:t>
            </w:r>
          </w:p>
          <w:p w14:paraId="062C6175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argumenta-</w:t>
            </w:r>
          </w:p>
          <w:p w14:paraId="6FA38B1C" w14:textId="77777777" w:rsidR="005734A0" w:rsidRPr="00D90EB1" w:rsidRDefault="005734A0" w:rsidP="00404878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ç</w:t>
            </w:r>
            <w:r w:rsidRPr="00D90EB1">
              <w:rPr>
                <w:rFonts w:ascii="Vale Sans" w:hAnsi="Vale Sans" w:hint="eastAsia"/>
                <w:b/>
                <w:bCs/>
                <w:noProof/>
                <w:sz w:val="20"/>
                <w:szCs w:val="20"/>
              </w:rPr>
              <w:t>ã</w:t>
            </w: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 xml:space="preserve">o </w:t>
            </w:r>
          </w:p>
        </w:tc>
        <w:tc>
          <w:tcPr>
            <w:tcW w:w="1314" w:type="pct"/>
            <w:gridSpan w:val="3"/>
          </w:tcPr>
          <w:p w14:paraId="701CA78E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1654F27E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Desenvolvimento de atitudes</w:t>
            </w:r>
          </w:p>
        </w:tc>
      </w:tr>
      <w:tr w:rsidR="005734A0" w:rsidRPr="008550D5" w14:paraId="177F5966" w14:textId="77777777" w:rsidTr="00404878">
        <w:trPr>
          <w:trHeight w:val="1438"/>
        </w:trPr>
        <w:tc>
          <w:tcPr>
            <w:tcW w:w="626" w:type="pct"/>
            <w:vMerge/>
          </w:tcPr>
          <w:p w14:paraId="736587C8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1916F2A1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ontagem para descobrir a parcela desconhecida da adição</w:t>
            </w:r>
          </w:p>
        </w:tc>
        <w:tc>
          <w:tcPr>
            <w:tcW w:w="437" w:type="pct"/>
          </w:tcPr>
          <w:p w14:paraId="2066BE6A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a subtração, descontando a parcela conhecida do resultado</w:t>
            </w:r>
          </w:p>
        </w:tc>
        <w:tc>
          <w:tcPr>
            <w:tcW w:w="437" w:type="pct"/>
          </w:tcPr>
          <w:p w14:paraId="20A3BDA1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aditivo que já tem de memória</w:t>
            </w:r>
          </w:p>
        </w:tc>
        <w:tc>
          <w:tcPr>
            <w:tcW w:w="428" w:type="pct"/>
          </w:tcPr>
          <w:p w14:paraId="44AE8A2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subtrativo que já tem de memória</w:t>
            </w:r>
          </w:p>
        </w:tc>
        <w:tc>
          <w:tcPr>
            <w:tcW w:w="447" w:type="pct"/>
          </w:tcPr>
          <w:p w14:paraId="76F6CAA3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mpliou o repertório de cálculos memorizados das adições com resultados que vão até 20</w:t>
            </w:r>
          </w:p>
        </w:tc>
        <w:tc>
          <w:tcPr>
            <w:tcW w:w="437" w:type="pct"/>
          </w:tcPr>
          <w:p w14:paraId="74C8D290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 xml:space="preserve">Ampliou o repertório de cálculos memorizados das subtrações com resultados </w:t>
            </w:r>
            <w:r w:rsidRPr="00B01115">
              <w:rPr>
                <w:rFonts w:ascii="Vale Sans" w:hAnsi="Vale Sans"/>
                <w:sz w:val="14"/>
                <w:szCs w:val="14"/>
              </w:rPr>
              <w:t>menores que 20</w:t>
            </w:r>
          </w:p>
        </w:tc>
        <w:tc>
          <w:tcPr>
            <w:tcW w:w="437" w:type="pct"/>
          </w:tcPr>
          <w:p w14:paraId="5742C82F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xplicita suas ideias, apoiando-se nas estratégias desenvolvidas</w:t>
            </w:r>
          </w:p>
        </w:tc>
        <w:tc>
          <w:tcPr>
            <w:tcW w:w="437" w:type="pct"/>
          </w:tcPr>
          <w:p w14:paraId="3806A63D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nfrenta o jogo sem desanimar diante de situações desafiadoras</w:t>
            </w:r>
          </w:p>
          <w:p w14:paraId="722452F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  <w:p w14:paraId="768FC1A4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0404B0C9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Pede e aceita ajuda quando necessário</w:t>
            </w:r>
          </w:p>
          <w:p w14:paraId="42FEBA6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40" w:type="pct"/>
          </w:tcPr>
          <w:p w14:paraId="4141E1C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poia colegas que necessitam de ajuda</w:t>
            </w:r>
          </w:p>
        </w:tc>
      </w:tr>
      <w:tr w:rsidR="005734A0" w:rsidRPr="008550D5" w14:paraId="329A94EB" w14:textId="77777777" w:rsidTr="00404878">
        <w:trPr>
          <w:trHeight w:val="487"/>
        </w:trPr>
        <w:tc>
          <w:tcPr>
            <w:tcW w:w="626" w:type="pct"/>
          </w:tcPr>
          <w:p w14:paraId="0B956A2F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E17558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0390EA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7F5261F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2C41ED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8E11FE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9211C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1BFC00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435A44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8EB2CF3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128503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37E42A8C" w14:textId="77777777" w:rsidTr="00404878">
        <w:trPr>
          <w:trHeight w:val="487"/>
        </w:trPr>
        <w:tc>
          <w:tcPr>
            <w:tcW w:w="626" w:type="pct"/>
          </w:tcPr>
          <w:p w14:paraId="6F4FB8BC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06EFB6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CB0A3F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F8F485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6D73D5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A594FF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5D2E9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4D02BE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12FD08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25F553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E55AD3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7D382F9F" w14:textId="77777777" w:rsidTr="00404878">
        <w:trPr>
          <w:trHeight w:val="487"/>
        </w:trPr>
        <w:tc>
          <w:tcPr>
            <w:tcW w:w="626" w:type="pct"/>
          </w:tcPr>
          <w:p w14:paraId="4740FCA0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3284FB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C86947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1FA7E8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1D5176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6F0794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2697A2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37EF59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8A08522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1205D0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119E33D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24C0BA5B" w14:textId="77777777" w:rsidTr="00404878">
        <w:trPr>
          <w:trHeight w:val="487"/>
        </w:trPr>
        <w:tc>
          <w:tcPr>
            <w:tcW w:w="626" w:type="pct"/>
          </w:tcPr>
          <w:p w14:paraId="6F87E982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C161F1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7B3300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046A71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18493F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462E361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DCF44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8943A4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98CCAF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953A51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38F1867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094F3D2D" w14:textId="77777777" w:rsidTr="00404878">
        <w:trPr>
          <w:trHeight w:val="487"/>
        </w:trPr>
        <w:tc>
          <w:tcPr>
            <w:tcW w:w="626" w:type="pct"/>
          </w:tcPr>
          <w:p w14:paraId="10BA0C34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C72E3E2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E9D296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E49EEC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55AB93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547F3F4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0AC572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E980F0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A85E25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D4969D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146F34F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744FC3BB" w14:textId="77777777" w:rsidTr="00404878">
        <w:trPr>
          <w:trHeight w:val="487"/>
        </w:trPr>
        <w:tc>
          <w:tcPr>
            <w:tcW w:w="626" w:type="pct"/>
          </w:tcPr>
          <w:p w14:paraId="3FEA943B" w14:textId="77777777" w:rsidR="005734A0" w:rsidRDefault="005734A0" w:rsidP="00404878">
            <w:pPr>
              <w:rPr>
                <w:rFonts w:ascii="Vale Sans" w:hAnsi="Vale Sans"/>
              </w:rPr>
            </w:pPr>
          </w:p>
          <w:p w14:paraId="25456DB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38E7D2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C6487E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7BD917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E833E9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4C04896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5184C3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3100B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2F48C4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AB62A9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598C3EB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3A7A4995" w14:textId="77777777" w:rsidTr="00404878">
        <w:trPr>
          <w:trHeight w:val="516"/>
        </w:trPr>
        <w:tc>
          <w:tcPr>
            <w:tcW w:w="626" w:type="pct"/>
          </w:tcPr>
          <w:p w14:paraId="3314CC6E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FF3563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3FC6B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AB80812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11A520F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9CAFA2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AEB181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808CCA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49F09E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44B3BA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453C6EF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54437B83" w14:textId="77777777" w:rsidTr="00404878">
        <w:trPr>
          <w:trHeight w:val="516"/>
        </w:trPr>
        <w:tc>
          <w:tcPr>
            <w:tcW w:w="626" w:type="pct"/>
          </w:tcPr>
          <w:p w14:paraId="0065AE07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7D1EE4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BAFDCD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4B6DB73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60D93F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1F2EFC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FE59F3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71955A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1F881C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975E0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4AFFD963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1D896C11" w14:textId="77777777" w:rsidTr="00404878">
        <w:trPr>
          <w:trHeight w:val="516"/>
        </w:trPr>
        <w:tc>
          <w:tcPr>
            <w:tcW w:w="626" w:type="pct"/>
          </w:tcPr>
          <w:p w14:paraId="3BE6348B" w14:textId="77777777" w:rsidR="005734A0" w:rsidRDefault="005734A0" w:rsidP="00404878">
            <w:pPr>
              <w:rPr>
                <w:rFonts w:ascii="Vale Sans" w:hAnsi="Vale Sans"/>
              </w:rPr>
            </w:pPr>
          </w:p>
          <w:p w14:paraId="097A9E2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012EA7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0BA4B2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E0C75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B4B4D3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22DDE1E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530AAE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719DC3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62180C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E55E32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FF823F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</w:tbl>
    <w:p w14:paraId="363951CF" w14:textId="77777777" w:rsidR="005734A0" w:rsidRDefault="005734A0">
      <w:pPr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br w:type="page"/>
      </w:r>
    </w:p>
    <w:p w14:paraId="140FC022" w14:textId="77777777" w:rsidR="005734A0" w:rsidRDefault="005734A0">
      <w:pPr>
        <w:rPr>
          <w:rFonts w:ascii="Vale Sans" w:hAnsi="Vale Sans"/>
          <w:sz w:val="24"/>
          <w:szCs w:val="24"/>
        </w:rPr>
      </w:pPr>
    </w:p>
    <w:p w14:paraId="4274D04A" w14:textId="247F2962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562C2C95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 Descobrir a carta – </w:t>
      </w:r>
      <w:r w:rsidR="005734A0">
        <w:rPr>
          <w:rFonts w:ascii="Vale Sans" w:hAnsi="Vale Sans"/>
          <w:sz w:val="24"/>
          <w:szCs w:val="24"/>
        </w:rPr>
        <w:t>Adi</w:t>
      </w:r>
      <w:r w:rsidR="00E03147">
        <w:rPr>
          <w:rFonts w:ascii="Vale Sans" w:hAnsi="Vale Sans"/>
          <w:sz w:val="24"/>
          <w:szCs w:val="24"/>
        </w:rPr>
        <w:t xml:space="preserve">ção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27704FB3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Quais habilidades, entre as observadas, você percebeu mais avanço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1035B38A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 Ou mudar o baralho e alterar a versão do jogo, modificando o desafio matemático? A pauta indica a necessidade de voltar a resolver problemas do Anexo B  por escrito e realizar novas discussões coletivas a respeito de algum ponto que parece necessário trabalhar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27EA" w14:textId="77777777" w:rsidR="009740E4" w:rsidRDefault="009740E4">
      <w:pPr>
        <w:spacing w:after="0" w:line="240" w:lineRule="auto"/>
      </w:pPr>
      <w:r>
        <w:separator/>
      </w:r>
    </w:p>
  </w:endnote>
  <w:endnote w:type="continuationSeparator" w:id="0">
    <w:p w14:paraId="32BD5F06" w14:textId="77777777" w:rsidR="009740E4" w:rsidRDefault="0097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u Display"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ale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982C" w14:textId="77777777" w:rsidR="009740E4" w:rsidRDefault="009740E4">
      <w:pPr>
        <w:spacing w:after="0" w:line="240" w:lineRule="auto"/>
      </w:pPr>
      <w:r>
        <w:separator/>
      </w:r>
    </w:p>
  </w:footnote>
  <w:footnote w:type="continuationSeparator" w:id="0">
    <w:p w14:paraId="60FF91E7" w14:textId="77777777" w:rsidR="009740E4" w:rsidRDefault="0097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1A66E3"/>
    <w:rsid w:val="001A7DB1"/>
    <w:rsid w:val="002E64D3"/>
    <w:rsid w:val="002F2102"/>
    <w:rsid w:val="0031765B"/>
    <w:rsid w:val="0033114E"/>
    <w:rsid w:val="003347FB"/>
    <w:rsid w:val="00394E98"/>
    <w:rsid w:val="00397A02"/>
    <w:rsid w:val="003C2705"/>
    <w:rsid w:val="003F27C6"/>
    <w:rsid w:val="004232DB"/>
    <w:rsid w:val="0043715F"/>
    <w:rsid w:val="004522AD"/>
    <w:rsid w:val="004578A2"/>
    <w:rsid w:val="00473D56"/>
    <w:rsid w:val="004A304B"/>
    <w:rsid w:val="004C5578"/>
    <w:rsid w:val="004F3CA4"/>
    <w:rsid w:val="0056089D"/>
    <w:rsid w:val="005734A0"/>
    <w:rsid w:val="005754DD"/>
    <w:rsid w:val="00597DDB"/>
    <w:rsid w:val="005A562F"/>
    <w:rsid w:val="005E0B9E"/>
    <w:rsid w:val="005F4715"/>
    <w:rsid w:val="00620356"/>
    <w:rsid w:val="0063297A"/>
    <w:rsid w:val="00651EC8"/>
    <w:rsid w:val="006A2581"/>
    <w:rsid w:val="006B3F5C"/>
    <w:rsid w:val="007067E9"/>
    <w:rsid w:val="0072085A"/>
    <w:rsid w:val="00723B04"/>
    <w:rsid w:val="00724EC5"/>
    <w:rsid w:val="007B713B"/>
    <w:rsid w:val="007E7A36"/>
    <w:rsid w:val="00836E65"/>
    <w:rsid w:val="008C063D"/>
    <w:rsid w:val="008C609C"/>
    <w:rsid w:val="008D018D"/>
    <w:rsid w:val="008F664E"/>
    <w:rsid w:val="009740E4"/>
    <w:rsid w:val="009A076A"/>
    <w:rsid w:val="009A1593"/>
    <w:rsid w:val="009D2494"/>
    <w:rsid w:val="009E78AE"/>
    <w:rsid w:val="00A26BFD"/>
    <w:rsid w:val="00A740BD"/>
    <w:rsid w:val="00A87190"/>
    <w:rsid w:val="00A92B6F"/>
    <w:rsid w:val="00AA4060"/>
    <w:rsid w:val="00AC2321"/>
    <w:rsid w:val="00AC3086"/>
    <w:rsid w:val="00AC54BA"/>
    <w:rsid w:val="00AE70D8"/>
    <w:rsid w:val="00B120AE"/>
    <w:rsid w:val="00B21E0D"/>
    <w:rsid w:val="00B374A9"/>
    <w:rsid w:val="00B658A1"/>
    <w:rsid w:val="00BB3F09"/>
    <w:rsid w:val="00BC182F"/>
    <w:rsid w:val="00BD1CE6"/>
    <w:rsid w:val="00BE60FB"/>
    <w:rsid w:val="00BF7418"/>
    <w:rsid w:val="00C02EAA"/>
    <w:rsid w:val="00C843E3"/>
    <w:rsid w:val="00C84F88"/>
    <w:rsid w:val="00C95232"/>
    <w:rsid w:val="00CC1B9A"/>
    <w:rsid w:val="00CC7A9E"/>
    <w:rsid w:val="00D17320"/>
    <w:rsid w:val="00D36C4B"/>
    <w:rsid w:val="00D45CCB"/>
    <w:rsid w:val="00DE23A9"/>
    <w:rsid w:val="00DF1453"/>
    <w:rsid w:val="00E03147"/>
    <w:rsid w:val="00E37D6E"/>
    <w:rsid w:val="00E55D65"/>
    <w:rsid w:val="00E87285"/>
    <w:rsid w:val="00EA1C46"/>
    <w:rsid w:val="00EA6B4D"/>
    <w:rsid w:val="00EB1725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172</Characters>
  <Application>Microsoft Office Word</Application>
  <DocSecurity>0</DocSecurity>
  <Lines>51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Ana Elisa Zambon</cp:lastModifiedBy>
  <cp:revision>5</cp:revision>
  <cp:lastPrinted>2023-05-03T13:41:00Z</cp:lastPrinted>
  <dcterms:created xsi:type="dcterms:W3CDTF">2026-04-06T13:07:00Z</dcterms:created>
  <dcterms:modified xsi:type="dcterms:W3CDTF">2026-04-06T13:09:00Z</dcterms:modified>
</cp:coreProperties>
</file>